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0F6" w:rsidRPr="009B05C2" w:rsidRDefault="002C5606" w:rsidP="00AA1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КОМАНДЫ:</w:t>
      </w:r>
      <w:bookmarkStart w:id="0" w:name="_GoBack"/>
      <w:bookmarkEnd w:id="0"/>
    </w:p>
    <w:p w:rsidR="009B05C2" w:rsidRDefault="009B05C2" w:rsidP="00B9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9"/>
        <w:gridCol w:w="3217"/>
        <w:gridCol w:w="1770"/>
        <w:gridCol w:w="1515"/>
      </w:tblGrid>
      <w:tr w:rsidR="00B960F6" w:rsidTr="00B960F6">
        <w:tc>
          <w:tcPr>
            <w:tcW w:w="0" w:type="auto"/>
          </w:tcPr>
          <w:p w:rsid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В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ШКОЛА №_____</w:t>
            </w:r>
          </w:p>
        </w:tc>
        <w:tc>
          <w:tcPr>
            <w:tcW w:w="0" w:type="auto"/>
          </w:tcPr>
          <w:p w:rsid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</w:tcPr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АРБИТР</w:t>
            </w:r>
          </w:p>
          <w:p w:rsid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0F6" w:rsidTr="00B960F6">
        <w:tc>
          <w:tcPr>
            <w:tcW w:w="0" w:type="auto"/>
          </w:tcPr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Сбавки за нарушение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композиционной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целостности упражнения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- 4.0</w:t>
            </w:r>
          </w:p>
          <w:p w:rsid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Сбавки за нарушение техники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исполнения, допускаемые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отдельными участниками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– 4.0</w:t>
            </w:r>
          </w:p>
          <w:p w:rsid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Специальные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сбавки арбитра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- 2.0</w:t>
            </w:r>
          </w:p>
          <w:p w:rsid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0F6" w:rsidTr="00B960F6">
        <w:tc>
          <w:tcPr>
            <w:tcW w:w="0" w:type="auto"/>
          </w:tcPr>
          <w:p w:rsidR="00B960F6" w:rsidRDefault="00B960F6" w:rsidP="00B96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60F6" w:rsidRDefault="00B960F6" w:rsidP="00B96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60F6" w:rsidRDefault="00B960F6" w:rsidP="00B96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960F6" w:rsidRPr="00B960F6" w:rsidRDefault="00B960F6" w:rsidP="00B96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0F6" w:rsidRDefault="00B960F6" w:rsidP="00B96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05C2" w:rsidRDefault="009B05C2" w:rsidP="00B9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C2" w:rsidRDefault="009B05C2" w:rsidP="00B9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C2" w:rsidRDefault="009B05C2" w:rsidP="00B9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05C2" w:rsidRDefault="009B05C2" w:rsidP="00B96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585"/>
        <w:gridCol w:w="657"/>
        <w:gridCol w:w="709"/>
        <w:gridCol w:w="698"/>
        <w:gridCol w:w="11"/>
        <w:gridCol w:w="850"/>
        <w:gridCol w:w="851"/>
        <w:gridCol w:w="709"/>
        <w:gridCol w:w="425"/>
        <w:gridCol w:w="1134"/>
        <w:gridCol w:w="808"/>
        <w:gridCol w:w="1021"/>
        <w:gridCol w:w="1118"/>
      </w:tblGrid>
      <w:tr w:rsidR="009B05C2" w:rsidTr="009B05C2">
        <w:tc>
          <w:tcPr>
            <w:tcW w:w="2649" w:type="dxa"/>
            <w:gridSpan w:val="4"/>
          </w:tcPr>
          <w:p w:rsidR="00B960F6" w:rsidRPr="00B960F6" w:rsidRDefault="00AA1700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</w:t>
            </w:r>
            <w:r w:rsidR="00B960F6" w:rsidRPr="00B960F6">
              <w:rPr>
                <w:rFonts w:ascii="Times New Roman" w:hAnsi="Times New Roman" w:cs="Times New Roman"/>
                <w:sz w:val="24"/>
                <w:szCs w:val="24"/>
              </w:rPr>
              <w:t>ТИЧЕСКИЕ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ПРЫЖКИ (акробатика)</w:t>
            </w:r>
          </w:p>
          <w:p w:rsid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4"/>
          </w:tcPr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 xml:space="preserve">Школа № </w:t>
            </w:r>
            <w:r w:rsidRPr="00B960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>…………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 xml:space="preserve">Сбавка арбитра </w:t>
            </w: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– 0,3</w:t>
            </w:r>
          </w:p>
          <w:p w:rsid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3"/>
          </w:tcPr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АРБИТР</w:t>
            </w:r>
          </w:p>
          <w:p w:rsidR="00B960F6" w:rsidRPr="00B960F6" w:rsidRDefault="00B960F6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C2" w:rsidTr="00F268EB">
        <w:tc>
          <w:tcPr>
            <w:tcW w:w="585" w:type="dxa"/>
            <w:vMerge w:val="restart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2" w:type="dxa"/>
            <w:gridSpan w:val="10"/>
          </w:tcPr>
          <w:p w:rsidR="009B05C2" w:rsidRPr="00B960F6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18" w:type="dxa"/>
            <w:vMerge w:val="restart"/>
          </w:tcPr>
          <w:p w:rsidR="009B05C2" w:rsidRPr="00B960F6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C2" w:rsidTr="009B05C2">
        <w:tc>
          <w:tcPr>
            <w:tcW w:w="585" w:type="dxa"/>
            <w:vMerge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  <w:vMerge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C2" w:rsidTr="009B05C2">
        <w:tc>
          <w:tcPr>
            <w:tcW w:w="585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</w:tc>
        <w:tc>
          <w:tcPr>
            <w:tcW w:w="657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ind w:right="-7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B05C2" w:rsidRDefault="009B05C2" w:rsidP="009B0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5C2" w:rsidRPr="009B05C2" w:rsidRDefault="009B05C2" w:rsidP="00AA1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5C2" w:rsidTr="009B05C2">
        <w:tc>
          <w:tcPr>
            <w:tcW w:w="585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</w:tc>
        <w:tc>
          <w:tcPr>
            <w:tcW w:w="657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B05C2" w:rsidRDefault="009B05C2" w:rsidP="009B0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B05C2" w:rsidRDefault="009B05C2" w:rsidP="00B960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1700" w:rsidRDefault="00AA1700" w:rsidP="00AA1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00" w:rsidRDefault="00AA1700" w:rsidP="00AA1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00" w:rsidRDefault="00AA1700" w:rsidP="00AA1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700" w:rsidRDefault="00AA1700" w:rsidP="00AA17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585"/>
        <w:gridCol w:w="657"/>
        <w:gridCol w:w="709"/>
        <w:gridCol w:w="698"/>
        <w:gridCol w:w="11"/>
        <w:gridCol w:w="850"/>
        <w:gridCol w:w="851"/>
        <w:gridCol w:w="709"/>
        <w:gridCol w:w="425"/>
        <w:gridCol w:w="1134"/>
        <w:gridCol w:w="808"/>
        <w:gridCol w:w="1021"/>
        <w:gridCol w:w="1118"/>
      </w:tblGrid>
      <w:tr w:rsidR="00AA1700" w:rsidTr="009F7DA8">
        <w:tc>
          <w:tcPr>
            <w:tcW w:w="2649" w:type="dxa"/>
            <w:gridSpan w:val="4"/>
          </w:tcPr>
          <w:p w:rsidR="00AA1700" w:rsidRPr="00B960F6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</w:p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  <w:p w:rsidR="00AA1700" w:rsidRPr="00B960F6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орные прыжки</w:t>
            </w: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4"/>
          </w:tcPr>
          <w:p w:rsidR="00AA1700" w:rsidRPr="00B960F6" w:rsidRDefault="00AA1700" w:rsidP="009F7DA8">
            <w:pPr>
              <w:autoSpaceDE w:val="0"/>
              <w:autoSpaceDN w:val="0"/>
              <w:adjustRightInd w:val="0"/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 xml:space="preserve">Школа № </w:t>
            </w:r>
            <w:r w:rsidRPr="00B960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>…………</w:t>
            </w:r>
          </w:p>
          <w:p w:rsidR="00AA1700" w:rsidRPr="00B960F6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eastAsia="Times New Roman,Italic" w:hAnsi="Times New Roman" w:cs="Times New Roman"/>
                <w:i/>
                <w:iCs/>
                <w:sz w:val="24"/>
                <w:szCs w:val="24"/>
              </w:rPr>
              <w:t xml:space="preserve">Сбавка арбитра </w:t>
            </w: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– 0,3</w:t>
            </w:r>
          </w:p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gridSpan w:val="3"/>
          </w:tcPr>
          <w:p w:rsidR="00AA1700" w:rsidRPr="00B960F6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AA1700" w:rsidRPr="00B960F6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2"/>
          </w:tcPr>
          <w:p w:rsidR="00AA1700" w:rsidRPr="00B960F6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АРБИТР</w:t>
            </w:r>
          </w:p>
          <w:p w:rsidR="00AA1700" w:rsidRPr="00B960F6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00" w:rsidTr="009F7DA8">
        <w:tc>
          <w:tcPr>
            <w:tcW w:w="585" w:type="dxa"/>
            <w:vMerge w:val="restart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2" w:type="dxa"/>
            <w:gridSpan w:val="10"/>
          </w:tcPr>
          <w:p w:rsidR="00AA1700" w:rsidRPr="00B960F6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118" w:type="dxa"/>
            <w:vMerge w:val="restart"/>
          </w:tcPr>
          <w:p w:rsidR="00AA1700" w:rsidRPr="00B960F6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00" w:rsidTr="009F7DA8">
        <w:tc>
          <w:tcPr>
            <w:tcW w:w="585" w:type="dxa"/>
            <w:vMerge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1" w:type="dxa"/>
            <w:vMerge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700" w:rsidTr="009F7DA8">
        <w:tc>
          <w:tcPr>
            <w:tcW w:w="585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</w:tc>
        <w:tc>
          <w:tcPr>
            <w:tcW w:w="657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ind w:right="-7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700" w:rsidRPr="009B05C2" w:rsidRDefault="00AA1700" w:rsidP="009F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1700" w:rsidTr="009F7DA8">
        <w:tc>
          <w:tcPr>
            <w:tcW w:w="585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60F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960F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</w:p>
        </w:tc>
        <w:tc>
          <w:tcPr>
            <w:tcW w:w="657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AA1700" w:rsidRDefault="00AA1700" w:rsidP="009F7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AA1700" w:rsidRDefault="00AA1700" w:rsidP="009F7D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B98" w:rsidRDefault="00D71B98" w:rsidP="00B960F6">
      <w:pPr>
        <w:rPr>
          <w:rFonts w:ascii="Times New Roman" w:hAnsi="Times New Roman" w:cs="Times New Roman"/>
        </w:rPr>
      </w:pPr>
    </w:p>
    <w:p w:rsidR="00606CA9" w:rsidRDefault="00606CA9" w:rsidP="00B96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ВОЛЬНЫЕ УПРАЖНЕНИЯ:                                                                                                                                                                                                          2.АКРОБАТИЧЕСКИЕ ПР.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3.ОПОРНЫЕ ПРЫЖКИ          :                                                                                                                                                  </w:t>
      </w:r>
    </w:p>
    <w:p w:rsidR="00606CA9" w:rsidRPr="00B960F6" w:rsidRDefault="00606CA9" w:rsidP="00B96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ИТОГ                     </w:t>
      </w:r>
      <w:proofErr w:type="gramStart"/>
      <w:r>
        <w:rPr>
          <w:rFonts w:ascii="Times New Roman" w:hAnsi="Times New Roman" w:cs="Times New Roman"/>
        </w:rPr>
        <w:t xml:space="preserve">  :</w:t>
      </w:r>
      <w:proofErr w:type="gramEnd"/>
    </w:p>
    <w:sectPr w:rsidR="00606CA9" w:rsidRPr="00B960F6" w:rsidSect="00D71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0F6"/>
    <w:rsid w:val="000E5F30"/>
    <w:rsid w:val="00136800"/>
    <w:rsid w:val="002C5606"/>
    <w:rsid w:val="00606CA9"/>
    <w:rsid w:val="00740B72"/>
    <w:rsid w:val="009B05C2"/>
    <w:rsid w:val="00AA1700"/>
    <w:rsid w:val="00B960F6"/>
    <w:rsid w:val="00CD0E25"/>
    <w:rsid w:val="00D71B98"/>
    <w:rsid w:val="00E2458B"/>
    <w:rsid w:val="00FD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858C8-4EEC-4ADE-BCF2-9F201110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0B7A-15D9-4265-9F16-DB8D1577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5-04-02T17:44:00Z</cp:lastPrinted>
  <dcterms:created xsi:type="dcterms:W3CDTF">2014-11-28T17:18:00Z</dcterms:created>
  <dcterms:modified xsi:type="dcterms:W3CDTF">2015-04-02T17:46:00Z</dcterms:modified>
</cp:coreProperties>
</file>